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9E0B43">
        <w:rPr>
          <w:rFonts w:ascii="Times New Roman" w:hAnsi="Times New Roman" w:cs="Times New Roman"/>
          <w:sz w:val="28"/>
          <w:szCs w:val="28"/>
        </w:rPr>
        <w:t>7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9E0B43" w:rsidP="009E0B43">
            <w:r>
              <w:t xml:space="preserve">ВЛ-10кВ </w:t>
            </w:r>
            <w:r w:rsidR="00903B9B">
              <w:t xml:space="preserve">КП-2 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43" w:rsidRDefault="000B6B17" w:rsidP="009E0B43">
            <w:r>
              <w:t xml:space="preserve">  </w:t>
            </w:r>
            <w:r w:rsidR="009E0B43">
              <w:t>М-н «</w:t>
            </w:r>
            <w:proofErr w:type="spellStart"/>
            <w:r w:rsidR="009E0B43">
              <w:t>Магнит</w:t>
            </w:r>
            <w:proofErr w:type="gramStart"/>
            <w:r w:rsidR="009E0B43">
              <w:t>»Ш</w:t>
            </w:r>
            <w:proofErr w:type="gramEnd"/>
            <w:r w:rsidR="009E0B43">
              <w:t>евченко</w:t>
            </w:r>
            <w:proofErr w:type="spellEnd"/>
            <w:r w:rsidR="009E0B43">
              <w:t xml:space="preserve"> 61     8-962-87-42-736</w:t>
            </w:r>
          </w:p>
          <w:p w:rsidR="008E336E" w:rsidRPr="004A5DA8" w:rsidRDefault="009E0B43" w:rsidP="009E0B43">
            <w:r>
              <w:t>Автомойка ул. Шевченко 78    8-918-394-17-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43" w:rsidRDefault="009E0B43" w:rsidP="009E0B43">
            <w:r>
              <w:t>ул. Дружбы 22-33; ул. Шевченко 52-68;</w:t>
            </w:r>
            <w:r>
              <w:tab/>
            </w:r>
          </w:p>
          <w:p w:rsidR="008E336E" w:rsidRDefault="009E0B43" w:rsidP="009E0B43">
            <w:r>
              <w:t xml:space="preserve">  Шевченко 21-37; ул. 3 Интернационал 1-25; Шевченко 2-й 3-3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9E0B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9E0B43" w:rsidP="009E0B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ДК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3B9B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9E0B43">
            <w:r w:rsidRPr="007C0AA6">
              <w:t>К</w:t>
            </w:r>
            <w:r w:rsidR="009E0B43">
              <w:t>В</w:t>
            </w:r>
            <w:r w:rsidRPr="007C0AA6">
              <w:t>-</w:t>
            </w:r>
            <w:r w:rsidR="009E0B43">
              <w:t>10</w:t>
            </w:r>
            <w:r w:rsidRPr="007C0AA6">
              <w:t xml:space="preserve">ВЛ-04кВ </w:t>
            </w:r>
            <w:r w:rsidR="009E0B43">
              <w:t>№2</w:t>
            </w:r>
            <w:r w:rsidRPr="007C0AA6">
              <w:t>от ТП-2</w:t>
            </w:r>
            <w:r w:rsidR="009E0B43"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43" w:rsidRDefault="009E0B43" w:rsidP="009E0B43">
            <w:r>
              <w:t xml:space="preserve">Призыв                         4-80-66  </w:t>
            </w:r>
          </w:p>
          <w:p w:rsidR="009E0B43" w:rsidRDefault="009E0B43" w:rsidP="009E0B43">
            <w:r>
              <w:t>Музей                           2-16-63</w:t>
            </w:r>
          </w:p>
          <w:p w:rsidR="009E0B43" w:rsidRDefault="009E0B43" w:rsidP="009E0B43">
            <w:r>
              <w:t xml:space="preserve">Библиотека                 4-74-76  </w:t>
            </w:r>
          </w:p>
          <w:p w:rsidR="009E0B43" w:rsidRDefault="00B75616" w:rsidP="009E0B43">
            <w:r>
              <w:t xml:space="preserve"> </w:t>
            </w:r>
          </w:p>
          <w:p w:rsidR="00903B9B" w:rsidRDefault="00B75616" w:rsidP="009E0B43">
            <w:r>
              <w:t xml:space="preserve"> </w:t>
            </w:r>
          </w:p>
          <w:p w:rsidR="00903B9B" w:rsidRPr="007C0AA6" w:rsidRDefault="00903B9B" w:rsidP="00451D8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43" w:rsidRDefault="009E0B43" w:rsidP="009E0B43">
            <w:r>
              <w:t xml:space="preserve"> </w:t>
            </w:r>
            <w:r w:rsidR="00903B9B">
              <w:t xml:space="preserve"> </w:t>
            </w:r>
            <w:r w:rsidR="00B75616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E0B43" w:rsidRDefault="009E0B43" w:rsidP="009E0B43">
            <w:r>
              <w:t xml:space="preserve">  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9E0B43" w:rsidRDefault="009E0B43" w:rsidP="009E0B43">
            <w:r>
              <w:t xml:space="preserve">  </w:t>
            </w:r>
            <w:r w:rsidR="00B75616">
              <w:t xml:space="preserve"> </w:t>
            </w:r>
          </w:p>
          <w:p w:rsidR="00903B9B" w:rsidRPr="007C0AA6" w:rsidRDefault="009E0B43" w:rsidP="00B75616"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451D8B"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. Комарова.</w:t>
            </w:r>
          </w:p>
        </w:tc>
      </w:tr>
      <w:tr w:rsidR="00325181" w:rsidRPr="007C0AA6" w:rsidTr="00114A6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Default="00325181" w:rsidP="00114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Pr="007C0AA6" w:rsidRDefault="00325181" w:rsidP="00D17943">
            <w:r>
              <w:t xml:space="preserve"> К</w:t>
            </w:r>
            <w:r w:rsidR="00A44E52">
              <w:t xml:space="preserve"> </w:t>
            </w:r>
            <w:r>
              <w:t>-</w:t>
            </w:r>
            <w:r w:rsidR="00A44E52">
              <w:t>7</w:t>
            </w:r>
            <w:r>
              <w:t xml:space="preserve">  </w:t>
            </w:r>
            <w:r w:rsidR="00A44E52">
              <w:t xml:space="preserve"> </w:t>
            </w:r>
            <w:r>
              <w:t xml:space="preserve">  В</w:t>
            </w:r>
            <w:r w:rsidR="00D17943">
              <w:t xml:space="preserve">Л </w:t>
            </w:r>
            <w:r>
              <w:t>0,4кВ№</w:t>
            </w:r>
            <w:r w:rsidR="00A44E52">
              <w:t>1 ТП-71</w:t>
            </w:r>
            <w:r w:rsidR="00D17943">
              <w:t>8</w:t>
            </w:r>
            <w:r w:rsidR="00A44E52"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52" w:rsidRDefault="00325181" w:rsidP="00A44E52">
            <w:r>
              <w:t xml:space="preserve"> </w:t>
            </w:r>
            <w:r w:rsidR="00A44E52">
              <w:tab/>
            </w:r>
            <w:r w:rsidR="00A44E52" w:rsidRPr="00D71ADC">
              <w:t>СТО</w:t>
            </w:r>
            <w:r w:rsidR="00A44E52">
              <w:t xml:space="preserve">                          </w:t>
            </w:r>
            <w:r w:rsidR="00A44E52" w:rsidRPr="00D71ADC">
              <w:t>5-11-58.</w:t>
            </w:r>
          </w:p>
          <w:p w:rsidR="00325181" w:rsidRDefault="00325181" w:rsidP="00A44E52">
            <w:pPr>
              <w:tabs>
                <w:tab w:val="left" w:pos="1304"/>
              </w:tabs>
            </w:pPr>
          </w:p>
          <w:p w:rsidR="00325181" w:rsidRPr="007C0AA6" w:rsidRDefault="00325181" w:rsidP="00114A6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52" w:rsidRDefault="00325181" w:rsidP="00A44E52">
            <w:r>
              <w:t xml:space="preserve"> </w:t>
            </w:r>
            <w:r w:rsidR="00A44E52">
              <w:t>Путевая 1-11; Совхозная 1-31; Чапаева 3-25; Щорса 1-16; Железнодорожная 139-147; Пр-т Науки 1-8;</w:t>
            </w:r>
          </w:p>
          <w:p w:rsidR="00A44E52" w:rsidRDefault="00A44E52" w:rsidP="00A44E52">
            <w:r>
              <w:t>Р-2 ул. Железнодорожная 149-153; ул. Родниковая 1-16;</w:t>
            </w:r>
          </w:p>
          <w:p w:rsidR="00325181" w:rsidRPr="007C0AA6" w:rsidRDefault="00325181" w:rsidP="003251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Default="00325181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A4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325181" w:rsidRDefault="00A44E52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18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Default="00325181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325181" w:rsidRDefault="00325181" w:rsidP="00A44E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Pr="007C0AA6" w:rsidRDefault="00325181" w:rsidP="00A44E5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410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A44E52">
              <w:rPr>
                <w:rFonts w:ascii="Times New Roman" w:hAnsi="Times New Roman" w:cs="Times New Roman"/>
                <w:sz w:val="20"/>
                <w:szCs w:val="20"/>
              </w:rPr>
              <w:t xml:space="preserve">провода  </w:t>
            </w:r>
            <w:proofErr w:type="gramStart"/>
            <w:r w:rsidR="00A44E52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="00A44E52">
              <w:rPr>
                <w:rFonts w:ascii="Times New Roman" w:hAnsi="Times New Roman" w:cs="Times New Roman"/>
                <w:sz w:val="20"/>
                <w:szCs w:val="20"/>
              </w:rPr>
              <w:t>№3-7-3-8.</w:t>
            </w:r>
          </w:p>
        </w:tc>
      </w:tr>
      <w:tr w:rsidR="0022057B" w:rsidRPr="007C0AA6" w:rsidTr="00C9732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B" w:rsidRDefault="0022057B" w:rsidP="00C97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7B" w:rsidRPr="007C0AA6" w:rsidRDefault="0022057B" w:rsidP="0022057B">
            <w:r>
              <w:t xml:space="preserve"> К -13     </w:t>
            </w:r>
            <w:proofErr w:type="gramStart"/>
            <w:r>
              <w:t>ВЛ</w:t>
            </w:r>
            <w:proofErr w:type="gramEnd"/>
            <w:r>
              <w:t xml:space="preserve"> 0,4кВ№8 ТП-2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7B" w:rsidRDefault="0022057B" w:rsidP="00C9732D">
            <w:r>
              <w:t xml:space="preserve"> </w:t>
            </w:r>
            <w:r>
              <w:tab/>
              <w:t xml:space="preserve"> </w:t>
            </w:r>
          </w:p>
          <w:p w:rsidR="0022057B" w:rsidRDefault="0022057B" w:rsidP="00C9732D">
            <w:pPr>
              <w:tabs>
                <w:tab w:val="left" w:pos="1304"/>
              </w:tabs>
            </w:pPr>
          </w:p>
          <w:p w:rsidR="0022057B" w:rsidRPr="007C0AA6" w:rsidRDefault="0022057B" w:rsidP="00C9732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7B" w:rsidRPr="007C0AA6" w:rsidRDefault="00C82EB0" w:rsidP="00C9732D">
            <w:r>
              <w:t xml:space="preserve"> </w:t>
            </w:r>
            <w:r w:rsidR="000C1222">
              <w:t xml:space="preserve"> </w:t>
            </w:r>
            <w:proofErr w:type="spellStart"/>
            <w:r w:rsidR="000C1222">
              <w:t>ул.Адагумская</w:t>
            </w:r>
            <w:proofErr w:type="spellEnd"/>
            <w:r w:rsidR="000C1222">
              <w:t xml:space="preserve"> 193-300;</w:t>
            </w:r>
            <w:r w:rsidR="000C1222">
              <w:tab/>
            </w:r>
            <w:proofErr w:type="spellStart"/>
            <w:r w:rsidR="000C1222">
              <w:t>пер..Крепостной</w:t>
            </w:r>
            <w:proofErr w:type="spellEnd"/>
            <w:r w:rsidR="000C1222">
              <w:t xml:space="preserve"> 2-7</w:t>
            </w:r>
            <w:r w:rsidR="000C122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7B" w:rsidRDefault="0022057B" w:rsidP="00C973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1</w:t>
            </w:r>
          </w:p>
          <w:p w:rsidR="0022057B" w:rsidRDefault="0022057B" w:rsidP="00C973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7B" w:rsidRDefault="0022057B" w:rsidP="00C973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1</w:t>
            </w:r>
          </w:p>
          <w:p w:rsidR="0022057B" w:rsidRDefault="0022057B" w:rsidP="002205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57B" w:rsidRPr="007C0AA6" w:rsidRDefault="0022057B" w:rsidP="0022057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 опоры 1-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мунистичи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19083B" w:rsidRPr="007C0AA6" w:rsidTr="00707C59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19083B" w:rsidP="00707C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19083B">
            <w:r>
              <w:t xml:space="preserve"> К</w:t>
            </w:r>
            <w:r>
              <w:t>П</w:t>
            </w:r>
            <w:r>
              <w:t xml:space="preserve"> -</w:t>
            </w:r>
            <w:r>
              <w:t>2</w:t>
            </w:r>
            <w:r>
              <w:t xml:space="preserve">     </w:t>
            </w:r>
            <w:proofErr w:type="gramStart"/>
            <w:r>
              <w:t>ВЛ</w:t>
            </w:r>
            <w:proofErr w:type="gramEnd"/>
            <w:r>
              <w:t xml:space="preserve"> 0,4кВ№</w:t>
            </w:r>
            <w:r>
              <w:t>5</w:t>
            </w:r>
            <w:r>
              <w:t xml:space="preserve"> ТП-2</w:t>
            </w:r>
            <w: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19083B" w:rsidP="00707C59">
            <w:r>
              <w:t xml:space="preserve"> </w:t>
            </w:r>
            <w:r>
              <w:tab/>
              <w:t xml:space="preserve"> </w:t>
            </w:r>
          </w:p>
          <w:p w:rsidR="0019083B" w:rsidRDefault="0019083B" w:rsidP="00707C59">
            <w:pPr>
              <w:tabs>
                <w:tab w:val="left" w:pos="1304"/>
              </w:tabs>
            </w:pPr>
          </w:p>
          <w:p w:rsidR="0019083B" w:rsidRPr="007C0AA6" w:rsidRDefault="0019083B" w:rsidP="00707C5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707C59"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1</w:t>
            </w:r>
          </w:p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1</w:t>
            </w:r>
          </w:p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19083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одов ул.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E5" w:rsidRDefault="003879E5">
      <w:pPr>
        <w:spacing w:after="0" w:line="240" w:lineRule="auto"/>
      </w:pPr>
      <w:r>
        <w:separator/>
      </w:r>
    </w:p>
  </w:endnote>
  <w:endnote w:type="continuationSeparator" w:id="0">
    <w:p w:rsidR="003879E5" w:rsidRDefault="0038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E5" w:rsidRDefault="003879E5">
      <w:pPr>
        <w:spacing w:after="0" w:line="240" w:lineRule="auto"/>
      </w:pPr>
      <w:r>
        <w:separator/>
      </w:r>
    </w:p>
  </w:footnote>
  <w:footnote w:type="continuationSeparator" w:id="0">
    <w:p w:rsidR="003879E5" w:rsidRDefault="00387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1222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67A65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83B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57B"/>
    <w:rsid w:val="00220677"/>
    <w:rsid w:val="002206BB"/>
    <w:rsid w:val="00220EFE"/>
    <w:rsid w:val="00221D0D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879E5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B4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4E52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7B4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616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2EB0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43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9B0A-E880-4060-B845-755AA29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8</cp:revision>
  <cp:lastPrinted>2021-10-06T06:52:00Z</cp:lastPrinted>
  <dcterms:created xsi:type="dcterms:W3CDTF">2021-08-02T06:35:00Z</dcterms:created>
  <dcterms:modified xsi:type="dcterms:W3CDTF">2021-10-07T06:01:00Z</dcterms:modified>
</cp:coreProperties>
</file>